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972A16" w:rsidP="00972A1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26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5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972A16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972A16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972A16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972A16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972A16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Conciliacion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artera del Cierre realizado del 24 de Mayo. Preparación para el cierre de fin de mes y justificación de diferencias que se encuentren. </w:t>
            </w:r>
            <w:bookmarkStart w:id="0" w:name="_GoBack"/>
            <w:bookmarkEnd w:id="0"/>
          </w:p>
          <w:p w:rsidR="00E6757C" w:rsidRPr="004422D1" w:rsidRDefault="00E6757C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972A16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972A16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66B48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2A16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978"/>
    <w:rsid w:val="00CA0D5A"/>
    <w:rsid w:val="00CA1B3A"/>
    <w:rsid w:val="00CA1BF0"/>
    <w:rsid w:val="00CA79C3"/>
    <w:rsid w:val="00CC020C"/>
    <w:rsid w:val="00CC2E87"/>
    <w:rsid w:val="00CC5FA3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C7A28A-810B-47E1-A1EF-4881883D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22</cp:revision>
  <dcterms:created xsi:type="dcterms:W3CDTF">2015-03-16T22:36:00Z</dcterms:created>
  <dcterms:modified xsi:type="dcterms:W3CDTF">2015-06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